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83" w:type="dxa"/>
        <w:jc w:val="center"/>
        <w:tblLook w:val="04A0" w:firstRow="1" w:lastRow="0" w:firstColumn="1" w:lastColumn="0" w:noHBand="0" w:noVBand="1"/>
      </w:tblPr>
      <w:tblGrid>
        <w:gridCol w:w="1786"/>
        <w:gridCol w:w="4011"/>
        <w:gridCol w:w="711"/>
        <w:gridCol w:w="1321"/>
        <w:gridCol w:w="3254"/>
      </w:tblGrid>
      <w:tr w:rsidR="00161F5F" w:rsidRPr="008C4DD6" w14:paraId="451D76EA" w14:textId="77777777" w:rsidTr="00D26CEF">
        <w:trPr>
          <w:trHeight w:val="416"/>
          <w:jc w:val="center"/>
        </w:trPr>
        <w:tc>
          <w:tcPr>
            <w:tcW w:w="11083" w:type="dxa"/>
            <w:gridSpan w:val="5"/>
            <w:shd w:val="clear" w:color="auto" w:fill="C6D9F1" w:themeFill="text2" w:themeFillTint="33"/>
            <w:vAlign w:val="center"/>
          </w:tcPr>
          <w:p w14:paraId="5049F80B" w14:textId="77777777" w:rsidR="00C161E3" w:rsidRDefault="00161F5F" w:rsidP="000441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09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fety Management Implementation</w:t>
            </w:r>
            <w:r w:rsidR="00F9747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site</w:t>
            </w:r>
            <w:r w:rsidR="00C161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441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ples provided</w:t>
            </w:r>
          </w:p>
          <w:p w14:paraId="40BD9C2E" w14:textId="77777777" w:rsidR="00161F5F" w:rsidRPr="008C4DD6" w:rsidRDefault="00C161E3" w:rsidP="00707D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 complement the </w:t>
            </w:r>
            <w:r w:rsidR="00EB7F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th edition of </w:t>
            </w:r>
            <w:r w:rsidRPr="00EE060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fety Management Manua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SMM) (Doc 9859)</w:t>
            </w:r>
          </w:p>
        </w:tc>
      </w:tr>
      <w:tr w:rsidR="00044166" w:rsidRPr="008C4DD6" w14:paraId="396529D0" w14:textId="77777777" w:rsidTr="00D26CEF">
        <w:trPr>
          <w:trHeight w:val="566"/>
          <w:jc w:val="center"/>
        </w:trPr>
        <w:tc>
          <w:tcPr>
            <w:tcW w:w="1786" w:type="dxa"/>
            <w:shd w:val="clear" w:color="auto" w:fill="C6D9F1" w:themeFill="text2" w:themeFillTint="33"/>
            <w:vAlign w:val="center"/>
          </w:tcPr>
          <w:p w14:paraId="1667BF8F" w14:textId="77777777" w:rsidR="00044166" w:rsidRPr="00D26CEF" w:rsidRDefault="00044166" w:rsidP="00F503D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121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</w:t>
            </w:r>
            <w:r w:rsidRPr="00D26CEF">
              <w:rPr>
                <w:rFonts w:asciiTheme="majorBidi" w:hAnsiTheme="majorBidi" w:cstheme="majorBidi"/>
                <w:sz w:val="20"/>
                <w:szCs w:val="20"/>
              </w:rPr>
              <w:t xml:space="preserve"> Title of the example </w:t>
            </w:r>
            <w:r w:rsidR="00817DD4">
              <w:rPr>
                <w:rFonts w:asciiTheme="majorBidi" w:hAnsiTheme="majorBidi" w:cstheme="majorBidi"/>
                <w:sz w:val="20"/>
                <w:szCs w:val="20"/>
              </w:rPr>
              <w:t xml:space="preserve">or tool </w:t>
            </w:r>
            <w:r w:rsidRPr="00D26CEF">
              <w:rPr>
                <w:rFonts w:asciiTheme="majorBidi" w:hAnsiTheme="majorBidi" w:cstheme="majorBidi"/>
                <w:sz w:val="20"/>
                <w:szCs w:val="20"/>
              </w:rPr>
              <w:t>being submitted</w:t>
            </w:r>
          </w:p>
        </w:tc>
        <w:tc>
          <w:tcPr>
            <w:tcW w:w="9297" w:type="dxa"/>
            <w:gridSpan w:val="4"/>
            <w:tcBorders>
              <w:bottom w:val="single" w:sz="4" w:space="0" w:color="auto"/>
            </w:tcBorders>
            <w:vAlign w:val="center"/>
          </w:tcPr>
          <w:p w14:paraId="252C8E8B" w14:textId="77777777" w:rsidR="00044166" w:rsidRDefault="00044166" w:rsidP="00D26CE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C4DD6" w:rsidRPr="008C4DD6" w14:paraId="779D45A1" w14:textId="77777777" w:rsidTr="00D26CEF">
        <w:trPr>
          <w:trHeight w:val="575"/>
          <w:jc w:val="center"/>
        </w:trPr>
        <w:tc>
          <w:tcPr>
            <w:tcW w:w="1786" w:type="dxa"/>
            <w:shd w:val="clear" w:color="auto" w:fill="C6D9F1" w:themeFill="text2" w:themeFillTint="33"/>
            <w:vAlign w:val="center"/>
          </w:tcPr>
          <w:p w14:paraId="7901D6B1" w14:textId="77777777" w:rsidR="00161F5F" w:rsidRPr="008C4DD6" w:rsidRDefault="00044166" w:rsidP="00161F5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="005734CE" w:rsidRPr="008C4D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="005734CE" w:rsidRPr="008C4DD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61F5F" w:rsidRPr="008C4DD6">
              <w:rPr>
                <w:rFonts w:asciiTheme="majorBidi" w:hAnsiTheme="majorBidi" w:cstheme="majorBidi"/>
                <w:sz w:val="20"/>
                <w:szCs w:val="20"/>
              </w:rPr>
              <w:t>Name of Submitting Organization</w:t>
            </w:r>
          </w:p>
        </w:tc>
        <w:tc>
          <w:tcPr>
            <w:tcW w:w="4722" w:type="dxa"/>
            <w:gridSpan w:val="2"/>
            <w:vAlign w:val="center"/>
          </w:tcPr>
          <w:p w14:paraId="5696451A" w14:textId="77777777" w:rsidR="00161F5F" w:rsidRPr="008C4DD6" w:rsidRDefault="00161F5F" w:rsidP="00161F5F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vAlign w:val="center"/>
          </w:tcPr>
          <w:p w14:paraId="5DE5D993" w14:textId="77777777" w:rsidR="00161F5F" w:rsidRPr="008C4DD6" w:rsidRDefault="00044166" w:rsidP="00B828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="005734CE" w:rsidRPr="008C4D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="005734CE" w:rsidRPr="008C4DD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481E0F">
              <w:rPr>
                <w:rFonts w:asciiTheme="majorBidi" w:hAnsiTheme="majorBidi" w:cstheme="majorBidi"/>
                <w:sz w:val="20"/>
                <w:szCs w:val="20"/>
              </w:rPr>
              <w:t xml:space="preserve">Publication </w:t>
            </w:r>
            <w:r w:rsidR="00161F5F" w:rsidRPr="008C4DD6">
              <w:rPr>
                <w:rFonts w:asciiTheme="majorBidi" w:hAnsiTheme="majorBidi" w:cstheme="majorBidi"/>
                <w:sz w:val="20"/>
                <w:szCs w:val="20"/>
              </w:rPr>
              <w:t>Date</w:t>
            </w:r>
          </w:p>
        </w:tc>
        <w:tc>
          <w:tcPr>
            <w:tcW w:w="3254" w:type="dxa"/>
            <w:vAlign w:val="center"/>
          </w:tcPr>
          <w:p w14:paraId="55D8C227" w14:textId="77777777" w:rsidR="00161F5F" w:rsidRPr="008C4DD6" w:rsidRDefault="00161F5F" w:rsidP="00B828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C4DD6" w:rsidRPr="008C4DD6" w14:paraId="3C39CCFC" w14:textId="77777777" w:rsidTr="00D26CEF">
        <w:trPr>
          <w:trHeight w:val="289"/>
          <w:jc w:val="center"/>
        </w:trPr>
        <w:tc>
          <w:tcPr>
            <w:tcW w:w="1786" w:type="dxa"/>
            <w:shd w:val="clear" w:color="auto" w:fill="C6D9F1" w:themeFill="text2" w:themeFillTint="33"/>
            <w:vAlign w:val="center"/>
          </w:tcPr>
          <w:p w14:paraId="67852E2B" w14:textId="77777777" w:rsidR="00294597" w:rsidRPr="008C4DD6" w:rsidRDefault="00044166" w:rsidP="0008712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="005734CE" w:rsidRPr="008C4D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="005734CE" w:rsidRPr="008C4DD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94597" w:rsidRPr="008C4DD6">
              <w:rPr>
                <w:rFonts w:asciiTheme="majorBidi" w:hAnsiTheme="majorBidi" w:cstheme="majorBidi" w:hint="eastAsia"/>
                <w:sz w:val="20"/>
                <w:szCs w:val="20"/>
              </w:rPr>
              <w:t>Language</w:t>
            </w:r>
          </w:p>
        </w:tc>
        <w:tc>
          <w:tcPr>
            <w:tcW w:w="9297" w:type="dxa"/>
            <w:gridSpan w:val="4"/>
            <w:tcBorders>
              <w:bottom w:val="single" w:sz="4" w:space="0" w:color="auto"/>
            </w:tcBorders>
            <w:vAlign w:val="center"/>
          </w:tcPr>
          <w:p w14:paraId="7B490B0C" w14:textId="77777777" w:rsidR="00294597" w:rsidRPr="008C4DD6" w:rsidRDefault="00C0669C">
            <w:pPr>
              <w:ind w:left="31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68278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12" w:rsidRPr="008C4DD6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294597" w:rsidRPr="008C4DD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94597" w:rsidRPr="008C4DD6">
              <w:rPr>
                <w:rFonts w:asciiTheme="majorBidi" w:hAnsiTheme="majorBidi" w:cstheme="majorBidi" w:hint="eastAsia"/>
                <w:sz w:val="20"/>
                <w:szCs w:val="20"/>
              </w:rPr>
              <w:t>English</w:t>
            </w:r>
            <w:r w:rsidR="00294597" w:rsidRPr="008C4DD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161E3">
              <w:rPr>
                <w:rFonts w:asciiTheme="majorBidi" w:hAnsiTheme="majorBidi" w:cstheme="majorBidi"/>
                <w:sz w:val="20"/>
                <w:szCs w:val="20"/>
              </w:rPr>
              <w:t xml:space="preserve"> (additional languages to be added as resources permit)</w:t>
            </w:r>
            <w:r w:rsidR="00817DD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613AD2" w:rsidRPr="008C4DD6" w14:paraId="58D90D4E" w14:textId="77777777" w:rsidTr="00D26CEF">
        <w:trPr>
          <w:trHeight w:val="70"/>
          <w:jc w:val="center"/>
        </w:trPr>
        <w:tc>
          <w:tcPr>
            <w:tcW w:w="1786" w:type="dxa"/>
            <w:shd w:val="clear" w:color="auto" w:fill="C6D9F1" w:themeFill="text2" w:themeFillTint="33"/>
            <w:vAlign w:val="center"/>
          </w:tcPr>
          <w:p w14:paraId="6913CF46" w14:textId="77777777" w:rsidR="00613AD2" w:rsidRPr="008C4DD6" w:rsidRDefault="00481E0F" w:rsidP="00DC495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 Reference to Chapters of the fourth edition of the Safety Management Manual</w:t>
            </w:r>
          </w:p>
        </w:tc>
        <w:tc>
          <w:tcPr>
            <w:tcW w:w="9297" w:type="dxa"/>
            <w:gridSpan w:val="4"/>
            <w:shd w:val="clear" w:color="auto" w:fill="FFFFFF" w:themeFill="background1"/>
            <w:vAlign w:val="center"/>
          </w:tcPr>
          <w:p w14:paraId="3803B20E" w14:textId="77777777" w:rsidR="00613AD2" w:rsidRPr="00814698" w:rsidRDefault="00C0669C" w:rsidP="00A40AF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Bidi" w:eastAsia="MS Gothic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eastAsia="MS Gothic" w:hAnsiTheme="majorBidi" w:cstheme="majorBidi"/>
                  <w:sz w:val="20"/>
                  <w:szCs w:val="20"/>
                </w:rPr>
                <w:id w:val="97657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13E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613AD2" w:rsidRPr="00814698">
              <w:rPr>
                <w:rFonts w:asciiTheme="majorBidi" w:eastAsia="MS Gothic" w:hAnsiTheme="majorBidi" w:cstheme="majorBidi"/>
                <w:sz w:val="20"/>
                <w:szCs w:val="20"/>
              </w:rPr>
              <w:t>Introduction, Chapter 1</w:t>
            </w:r>
          </w:p>
          <w:p w14:paraId="00D2A612" w14:textId="77777777" w:rsidR="00613AD2" w:rsidRPr="008F4122" w:rsidRDefault="00C0669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Bidi" w:eastAsia="MS Gothic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eastAsia="MS Gothic" w:hAnsiTheme="majorBidi" w:cstheme="majorBidi"/>
                  <w:sz w:val="20"/>
                  <w:szCs w:val="20"/>
                </w:rPr>
                <w:id w:val="-142209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470"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613AD2" w:rsidRPr="00A40AF6">
              <w:rPr>
                <w:rFonts w:asciiTheme="majorBidi" w:eastAsia="MS Gothic" w:hAnsiTheme="majorBidi" w:cstheme="majorBidi"/>
                <w:sz w:val="20"/>
                <w:szCs w:val="20"/>
              </w:rPr>
              <w:t xml:space="preserve">Safety Management Fundamentals, Chapter </w:t>
            </w:r>
            <w:r w:rsidR="00613AD2">
              <w:rPr>
                <w:rFonts w:asciiTheme="majorBidi" w:eastAsia="MS Gothic" w:hAnsiTheme="majorBidi" w:cstheme="majorBidi"/>
                <w:sz w:val="20"/>
                <w:szCs w:val="20"/>
              </w:rPr>
              <w:t>2</w:t>
            </w:r>
          </w:p>
          <w:p w14:paraId="2C39B1FE" w14:textId="77777777" w:rsidR="00613AD2" w:rsidRPr="00A40AF6" w:rsidRDefault="00C0669C" w:rsidP="0035530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Bidi" w:eastAsia="MS Gothic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eastAsia="MS Gothic" w:hAnsiTheme="majorBidi" w:cstheme="majorBidi"/>
                  <w:sz w:val="20"/>
                  <w:szCs w:val="20"/>
                </w:rPr>
                <w:id w:val="-135541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AD2" w:rsidRPr="00A40AF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613AD2" w:rsidRPr="00A40AF6">
              <w:rPr>
                <w:rFonts w:asciiTheme="majorBidi" w:eastAsia="MS Gothic" w:hAnsiTheme="majorBidi" w:cstheme="majorBidi"/>
                <w:sz w:val="20"/>
                <w:szCs w:val="20"/>
              </w:rPr>
              <w:t>S</w:t>
            </w:r>
            <w:r w:rsidR="00355307">
              <w:rPr>
                <w:rFonts w:asciiTheme="majorBidi" w:eastAsia="MS Gothic" w:hAnsiTheme="majorBidi" w:cstheme="majorBidi"/>
                <w:sz w:val="20"/>
                <w:szCs w:val="20"/>
              </w:rPr>
              <w:t>afety</w:t>
            </w:r>
            <w:r w:rsidR="00613AD2" w:rsidRPr="00A40AF6">
              <w:rPr>
                <w:rFonts w:asciiTheme="majorBidi" w:eastAsia="MS Gothic" w:hAnsiTheme="majorBidi" w:cstheme="majorBidi"/>
                <w:sz w:val="20"/>
                <w:szCs w:val="20"/>
              </w:rPr>
              <w:t xml:space="preserve"> Culture, Chapter 3</w:t>
            </w:r>
          </w:p>
          <w:p w14:paraId="3C6E329E" w14:textId="77777777" w:rsidR="002875B4" w:rsidRPr="00A40AF6" w:rsidRDefault="00C0669C" w:rsidP="00F503D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Bidi" w:eastAsia="MS Gothic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eastAsia="MS Gothic" w:hAnsiTheme="majorBidi" w:cstheme="majorBidi"/>
                  <w:sz w:val="20"/>
                  <w:szCs w:val="20"/>
                </w:rPr>
                <w:id w:val="128315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470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2875B4">
              <w:rPr>
                <w:rFonts w:asciiTheme="majorBidi" w:eastAsia="MS Gothic" w:hAnsiTheme="majorBidi" w:cstheme="majorBidi"/>
                <w:sz w:val="20"/>
                <w:szCs w:val="20"/>
              </w:rPr>
              <w:t xml:space="preserve">Safety </w:t>
            </w:r>
            <w:r w:rsidR="002875B4" w:rsidRPr="00A40AF6">
              <w:rPr>
                <w:rFonts w:asciiTheme="majorBidi" w:eastAsia="MS Gothic" w:hAnsiTheme="majorBidi" w:cstheme="majorBidi"/>
                <w:sz w:val="20"/>
                <w:szCs w:val="20"/>
              </w:rPr>
              <w:t xml:space="preserve">Performance </w:t>
            </w:r>
            <w:r w:rsidR="00F503D0" w:rsidRPr="00A40AF6">
              <w:rPr>
                <w:rFonts w:asciiTheme="majorBidi" w:eastAsia="MS Gothic" w:hAnsiTheme="majorBidi" w:cstheme="majorBidi"/>
                <w:sz w:val="20"/>
                <w:szCs w:val="20"/>
              </w:rPr>
              <w:t>M</w:t>
            </w:r>
            <w:r w:rsidR="00F503D0">
              <w:rPr>
                <w:rFonts w:asciiTheme="majorBidi" w:eastAsia="MS Gothic" w:hAnsiTheme="majorBidi" w:cstheme="majorBidi"/>
                <w:sz w:val="20"/>
                <w:szCs w:val="20"/>
              </w:rPr>
              <w:t>anagement</w:t>
            </w:r>
            <w:r w:rsidR="002875B4" w:rsidRPr="00A40AF6">
              <w:rPr>
                <w:rFonts w:asciiTheme="majorBidi" w:eastAsia="MS Gothic" w:hAnsiTheme="majorBidi" w:cstheme="majorBidi"/>
                <w:sz w:val="20"/>
                <w:szCs w:val="20"/>
              </w:rPr>
              <w:t xml:space="preserve">, Chapter </w:t>
            </w:r>
            <w:r w:rsidR="002875B4">
              <w:rPr>
                <w:rFonts w:asciiTheme="majorBidi" w:eastAsia="MS Gothic" w:hAnsiTheme="majorBidi" w:cstheme="majorBidi"/>
                <w:sz w:val="20"/>
                <w:szCs w:val="20"/>
              </w:rPr>
              <w:t>4</w:t>
            </w:r>
          </w:p>
          <w:p w14:paraId="6A98B877" w14:textId="77777777" w:rsidR="00613AD2" w:rsidRPr="00BE0715" w:rsidRDefault="00C0669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MS Gothic" w:eastAsia="MS Gothic" w:hAnsi="MS Gothic" w:cstheme="majorBidi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17947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470"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2875B4" w:rsidRPr="002D08E8">
              <w:rPr>
                <w:rFonts w:asciiTheme="majorBidi" w:eastAsia="MS Gothic" w:hAnsiTheme="majorBidi" w:cstheme="majorBidi"/>
                <w:sz w:val="20"/>
                <w:szCs w:val="20"/>
              </w:rPr>
              <w:t>Safety Data Collection and Processing System, Chapter 5</w:t>
            </w:r>
          </w:p>
          <w:p w14:paraId="7FE9A650" w14:textId="77777777" w:rsidR="00613AD2" w:rsidRPr="00BE0715" w:rsidRDefault="00C0669C" w:rsidP="00817DD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MS Gothic" w:eastAsia="MS Gothic" w:hAnsi="MS Gothic" w:cstheme="majorBidi"/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/>
                  <w:sz w:val="20"/>
                  <w:szCs w:val="20"/>
                </w:rPr>
                <w:id w:val="202720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470"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37A9B" w:rsidRPr="00BE0715">
              <w:rPr>
                <w:rFonts w:asciiTheme="majorBidi" w:eastAsia="MS Gothic" w:hAnsiTheme="majorBidi" w:cstheme="majorBidi"/>
                <w:sz w:val="20"/>
                <w:szCs w:val="20"/>
              </w:rPr>
              <w:t>Safety Dat</w:t>
            </w:r>
            <w:r w:rsidR="00817DD4">
              <w:rPr>
                <w:rFonts w:asciiTheme="majorBidi" w:eastAsia="MS Gothic" w:hAnsiTheme="majorBidi" w:cstheme="majorBidi"/>
                <w:sz w:val="20"/>
                <w:szCs w:val="20"/>
              </w:rPr>
              <w:t>a</w:t>
            </w:r>
            <w:r w:rsidR="00037A9B" w:rsidRPr="00BE0715">
              <w:rPr>
                <w:rFonts w:asciiTheme="majorBidi" w:eastAsia="MS Gothic" w:hAnsiTheme="majorBidi" w:cstheme="majorBidi"/>
                <w:sz w:val="20"/>
                <w:szCs w:val="20"/>
              </w:rPr>
              <w:t xml:space="preserve"> and Safety Information Ana</w:t>
            </w:r>
            <w:r w:rsidR="00037A9B">
              <w:rPr>
                <w:rFonts w:asciiTheme="majorBidi" w:eastAsia="MS Gothic" w:hAnsiTheme="majorBidi" w:cstheme="majorBidi"/>
                <w:sz w:val="20"/>
                <w:szCs w:val="20"/>
              </w:rPr>
              <w:t>ly</w:t>
            </w:r>
            <w:r w:rsidR="00037A9B" w:rsidRPr="00BE0715">
              <w:rPr>
                <w:rFonts w:asciiTheme="majorBidi" w:eastAsia="MS Gothic" w:hAnsiTheme="majorBidi" w:cstheme="majorBidi"/>
                <w:sz w:val="20"/>
                <w:szCs w:val="20"/>
              </w:rPr>
              <w:t>sis</w:t>
            </w:r>
            <w:r w:rsidR="00037A9B">
              <w:rPr>
                <w:rFonts w:asciiTheme="majorBidi" w:eastAsia="MS Gothic" w:hAnsiTheme="majorBidi" w:cstheme="majorBidi"/>
                <w:sz w:val="20"/>
                <w:szCs w:val="20"/>
              </w:rPr>
              <w:t>, Chapter 6</w:t>
            </w:r>
          </w:p>
          <w:p w14:paraId="419E3948" w14:textId="77777777" w:rsidR="002875B4" w:rsidRDefault="00C0669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Bidi" w:eastAsia="MS Gothic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eastAsia="MS Gothic" w:hAnsiTheme="majorBidi" w:cstheme="majorBidi"/>
                  <w:sz w:val="20"/>
                  <w:szCs w:val="20"/>
                </w:rPr>
                <w:id w:val="-34501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5B4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2875B4" w:rsidRPr="00A40AF6">
              <w:rPr>
                <w:rFonts w:asciiTheme="majorBidi" w:eastAsia="MS Gothic" w:hAnsiTheme="majorBidi" w:cstheme="majorBidi"/>
                <w:sz w:val="20"/>
                <w:szCs w:val="20"/>
              </w:rPr>
              <w:t xml:space="preserve"> Protection of Safety Data, Safety informatio</w:t>
            </w:r>
            <w:r w:rsidR="002875B4">
              <w:rPr>
                <w:rFonts w:asciiTheme="majorBidi" w:eastAsia="MS Gothic" w:hAnsiTheme="majorBidi" w:cstheme="majorBidi"/>
                <w:sz w:val="20"/>
                <w:szCs w:val="20"/>
              </w:rPr>
              <w:t>n and related Sources, Chapter 7</w:t>
            </w:r>
          </w:p>
          <w:p w14:paraId="6E08607C" w14:textId="77777777" w:rsidR="00481E0F" w:rsidRDefault="00C0669C" w:rsidP="00BF513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Bidi" w:eastAsia="MS Gothic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eastAsia="MS Gothic" w:hAnsiTheme="majorBidi" w:cstheme="majorBidi"/>
                  <w:sz w:val="20"/>
                  <w:szCs w:val="20"/>
                </w:rPr>
                <w:id w:val="-72591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13E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BF513E">
              <w:rPr>
                <w:rFonts w:asciiTheme="majorBidi" w:eastAsia="MS Gothic" w:hAnsiTheme="majorBidi" w:cstheme="majorBidi"/>
                <w:sz w:val="20"/>
                <w:szCs w:val="20"/>
              </w:rPr>
              <w:t xml:space="preserve"> </w:t>
            </w:r>
            <w:r w:rsidR="00BF513E" w:rsidRPr="00BF513E">
              <w:rPr>
                <w:rFonts w:asciiTheme="majorBidi" w:eastAsia="MS Gothic" w:hAnsiTheme="majorBidi" w:cstheme="majorBidi"/>
                <w:sz w:val="20"/>
                <w:szCs w:val="20"/>
              </w:rPr>
              <w:t>State safety management</w:t>
            </w:r>
            <w:r w:rsidR="00BF513E">
              <w:rPr>
                <w:rFonts w:asciiTheme="majorBidi" w:eastAsia="MS Gothic" w:hAnsiTheme="majorBidi" w:cstheme="majorBidi"/>
                <w:sz w:val="20"/>
                <w:szCs w:val="20"/>
              </w:rPr>
              <w:t>, Chapter 8</w:t>
            </w:r>
          </w:p>
          <w:p w14:paraId="526A7360" w14:textId="77777777" w:rsidR="00BF513E" w:rsidRPr="00BE0715" w:rsidRDefault="00C0669C" w:rsidP="00BF513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Bidi" w:eastAsia="MS Gothic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eastAsia="MS Gothic" w:hAnsiTheme="majorBidi" w:cstheme="majorBidi"/>
                  <w:sz w:val="20"/>
                  <w:szCs w:val="20"/>
                </w:rPr>
                <w:id w:val="-3404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13E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BF513E">
              <w:rPr>
                <w:rFonts w:asciiTheme="majorBidi" w:eastAsia="MS Gothic" w:hAnsiTheme="majorBidi" w:cstheme="majorBidi"/>
                <w:sz w:val="20"/>
                <w:szCs w:val="20"/>
              </w:rPr>
              <w:t xml:space="preserve"> </w:t>
            </w:r>
            <w:r w:rsidR="00BF513E" w:rsidRPr="00BF513E">
              <w:rPr>
                <w:rFonts w:asciiTheme="majorBidi" w:eastAsia="MS Gothic" w:hAnsiTheme="majorBidi" w:cstheme="majorBidi"/>
                <w:sz w:val="20"/>
                <w:szCs w:val="20"/>
              </w:rPr>
              <w:t>Safety management systems</w:t>
            </w:r>
            <w:r w:rsidR="00BF513E">
              <w:rPr>
                <w:rFonts w:asciiTheme="majorBidi" w:eastAsia="MS Gothic" w:hAnsiTheme="majorBidi" w:cstheme="majorBidi"/>
                <w:sz w:val="20"/>
                <w:szCs w:val="20"/>
              </w:rPr>
              <w:t>, Chapter 9</w:t>
            </w:r>
          </w:p>
        </w:tc>
      </w:tr>
      <w:tr w:rsidR="00410430" w:rsidRPr="008C4DD6" w14:paraId="674E6020" w14:textId="77777777" w:rsidTr="00D26CEF">
        <w:trPr>
          <w:trHeight w:val="70"/>
          <w:jc w:val="center"/>
        </w:trPr>
        <w:tc>
          <w:tcPr>
            <w:tcW w:w="1786" w:type="dxa"/>
            <w:shd w:val="clear" w:color="auto" w:fill="C6D9F1" w:themeFill="text2" w:themeFillTint="33"/>
            <w:vAlign w:val="center"/>
          </w:tcPr>
          <w:p w14:paraId="19E0449A" w14:textId="77777777" w:rsidR="00410430" w:rsidRDefault="00410430" w:rsidP="00DC495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6. </w:t>
            </w:r>
            <w:r w:rsidRPr="0041043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 the example or tool aligned with Annex 19, Amendment 1 (applicable from November 2019</w:t>
            </w:r>
          </w:p>
        </w:tc>
        <w:tc>
          <w:tcPr>
            <w:tcW w:w="9297" w:type="dxa"/>
            <w:gridSpan w:val="4"/>
            <w:shd w:val="clear" w:color="auto" w:fill="FFFFFF" w:themeFill="background1"/>
            <w:vAlign w:val="center"/>
          </w:tcPr>
          <w:p w14:paraId="4BB48490" w14:textId="77777777" w:rsidR="00410430" w:rsidRDefault="00410430" w:rsidP="00410430">
            <w:pPr>
              <w:pStyle w:val="ListParagraph"/>
              <w:rPr>
                <w:rFonts w:asciiTheme="majorBidi" w:eastAsia="MS Gothic" w:hAnsiTheme="majorBidi" w:cstheme="majorBidi"/>
                <w:sz w:val="20"/>
                <w:szCs w:val="20"/>
              </w:rPr>
            </w:pPr>
            <w:r w:rsidRPr="0041043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Yes </w:t>
            </w:r>
            <w:sdt>
              <w:sdtPr>
                <w:rPr>
                  <w:rFonts w:asciiTheme="majorBidi" w:eastAsia="MS Gothic" w:hAnsiTheme="majorBidi" w:cstheme="majorBidi"/>
                  <w:sz w:val="20"/>
                  <w:szCs w:val="20"/>
                </w:rPr>
                <w:id w:val="41853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Bidi" w:eastAsia="MS Gothic" w:hAnsiTheme="majorBidi" w:cstheme="majorBidi"/>
                <w:sz w:val="20"/>
                <w:szCs w:val="20"/>
              </w:rPr>
              <w:t xml:space="preserve"> No</w:t>
            </w:r>
          </w:p>
        </w:tc>
      </w:tr>
      <w:tr w:rsidR="00A860B6" w:rsidRPr="008C4DD6" w14:paraId="787C28E2" w14:textId="77777777" w:rsidTr="00D26CEF">
        <w:trPr>
          <w:trHeight w:val="70"/>
          <w:jc w:val="center"/>
        </w:trPr>
        <w:tc>
          <w:tcPr>
            <w:tcW w:w="1786" w:type="dxa"/>
            <w:shd w:val="clear" w:color="auto" w:fill="C6D9F1" w:themeFill="text2" w:themeFillTint="33"/>
            <w:vAlign w:val="center"/>
          </w:tcPr>
          <w:p w14:paraId="44CAA755" w14:textId="77777777" w:rsidR="00A860B6" w:rsidRDefault="00A860B6" w:rsidP="00DC495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. Target audience</w:t>
            </w:r>
          </w:p>
        </w:tc>
        <w:tc>
          <w:tcPr>
            <w:tcW w:w="9297" w:type="dxa"/>
            <w:gridSpan w:val="4"/>
            <w:shd w:val="clear" w:color="auto" w:fill="FFFFFF" w:themeFill="background1"/>
            <w:vAlign w:val="center"/>
          </w:tcPr>
          <w:p w14:paraId="2D823D73" w14:textId="77777777" w:rsidR="00A860B6" w:rsidRPr="00410430" w:rsidRDefault="00A860B6" w:rsidP="00410430">
            <w:pPr>
              <w:pStyle w:val="ListParagraph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613AD2" w:rsidRPr="008C4DD6" w14:paraId="4FEA2A69" w14:textId="77777777" w:rsidTr="00D26CEF">
        <w:trPr>
          <w:trHeight w:val="685"/>
          <w:jc w:val="center"/>
        </w:trPr>
        <w:tc>
          <w:tcPr>
            <w:tcW w:w="1786" w:type="dxa"/>
            <w:shd w:val="clear" w:color="auto" w:fill="C6D9F1" w:themeFill="text2" w:themeFillTint="33"/>
            <w:vAlign w:val="center"/>
          </w:tcPr>
          <w:p w14:paraId="4E396A93" w14:textId="47002EEC" w:rsidR="00613AD2" w:rsidRPr="00712168" w:rsidRDefault="00A860B6" w:rsidP="00817DD4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  <w:r w:rsidR="00613AD2" w:rsidRPr="00D26CE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="00613AD2" w:rsidRPr="00D26CEF">
              <w:rPr>
                <w:rFonts w:asciiTheme="majorBidi" w:hAnsiTheme="majorBidi" w:cstheme="majorBidi"/>
                <w:sz w:val="20"/>
                <w:szCs w:val="20"/>
              </w:rPr>
              <w:t xml:space="preserve"> ICAO Region</w:t>
            </w:r>
          </w:p>
        </w:tc>
        <w:tc>
          <w:tcPr>
            <w:tcW w:w="9297" w:type="dxa"/>
            <w:gridSpan w:val="4"/>
            <w:vAlign w:val="center"/>
          </w:tcPr>
          <w:p w14:paraId="0BBA68A4" w14:textId="77777777" w:rsidR="00613AD2" w:rsidRPr="00A932BF" w:rsidRDefault="00C0669C" w:rsidP="0098785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6440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F06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613AD2" w:rsidRPr="00A932BF">
              <w:rPr>
                <w:rFonts w:asciiTheme="majorBidi" w:hAnsiTheme="majorBidi" w:cstheme="majorBidi"/>
                <w:sz w:val="20"/>
                <w:szCs w:val="20"/>
              </w:rPr>
              <w:t xml:space="preserve"> Asia and Pacific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55732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AD2" w:rsidRPr="00A932BF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00613AD2" w:rsidRPr="00A932BF">
              <w:rPr>
                <w:rFonts w:asciiTheme="majorBidi" w:hAnsiTheme="majorBidi" w:cstheme="majorBidi"/>
                <w:sz w:val="20"/>
                <w:szCs w:val="20"/>
              </w:rPr>
              <w:t xml:space="preserve"> Middle East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42809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AD2" w:rsidRPr="00A932BF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00613AD2" w:rsidRPr="00A932BF">
              <w:rPr>
                <w:rFonts w:asciiTheme="majorBidi" w:hAnsiTheme="majorBidi" w:cstheme="majorBidi"/>
                <w:sz w:val="20"/>
                <w:szCs w:val="20"/>
              </w:rPr>
              <w:t xml:space="preserve">Western and Central Africa 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83514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AD2" w:rsidRPr="00A932BF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00613AD2" w:rsidRPr="00A932BF">
              <w:rPr>
                <w:rFonts w:asciiTheme="majorBidi" w:hAnsiTheme="majorBidi" w:cstheme="majorBidi"/>
                <w:sz w:val="20"/>
                <w:szCs w:val="20"/>
              </w:rPr>
              <w:t xml:space="preserve">South America </w:t>
            </w:r>
          </w:p>
          <w:p w14:paraId="094D09E3" w14:textId="77777777" w:rsidR="00613AD2" w:rsidRDefault="00C0669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20109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AD2" w:rsidRPr="00A932BF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00613AD2" w:rsidRPr="00A932BF">
              <w:rPr>
                <w:rFonts w:asciiTheme="majorBidi" w:hAnsiTheme="majorBidi" w:cstheme="majorBidi"/>
                <w:sz w:val="20"/>
                <w:szCs w:val="20"/>
              </w:rPr>
              <w:t xml:space="preserve"> North America, Central America and Caribbean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2024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AD2" w:rsidRPr="00A932BF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00613AD2" w:rsidRPr="00A932BF">
              <w:rPr>
                <w:rFonts w:asciiTheme="majorBidi" w:hAnsiTheme="majorBidi" w:cstheme="majorBidi"/>
                <w:sz w:val="20"/>
                <w:szCs w:val="20"/>
              </w:rPr>
              <w:t xml:space="preserve"> Eastern and Southern Africa</w:t>
            </w:r>
          </w:p>
          <w:p w14:paraId="6B8106AE" w14:textId="77777777" w:rsidR="00F63565" w:rsidRPr="00BE0715" w:rsidRDefault="00C0669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066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AD2" w:rsidRPr="00A932BF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00613AD2" w:rsidRPr="00A932BF">
              <w:rPr>
                <w:rFonts w:asciiTheme="majorBidi" w:hAnsiTheme="majorBidi" w:cstheme="majorBidi"/>
                <w:sz w:val="20"/>
                <w:szCs w:val="20"/>
              </w:rPr>
              <w:t xml:space="preserve"> European and North Atlantic</w:t>
            </w:r>
            <w:r w:rsidR="00A53E9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36587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E98" w:rsidRPr="00A932BF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00A53E98" w:rsidRPr="00A932B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53E98">
              <w:rPr>
                <w:rFonts w:asciiTheme="majorBidi" w:hAnsiTheme="majorBidi" w:cstheme="majorBidi"/>
                <w:sz w:val="20"/>
                <w:szCs w:val="20"/>
              </w:rPr>
              <w:t>World</w:t>
            </w:r>
          </w:p>
        </w:tc>
      </w:tr>
      <w:tr w:rsidR="00613AD2" w:rsidRPr="008C4DD6" w14:paraId="29091C41" w14:textId="77777777" w:rsidTr="00D26CEF">
        <w:trPr>
          <w:trHeight w:val="289"/>
          <w:jc w:val="center"/>
        </w:trPr>
        <w:tc>
          <w:tcPr>
            <w:tcW w:w="5797" w:type="dxa"/>
            <w:gridSpan w:val="2"/>
            <w:shd w:val="clear" w:color="auto" w:fill="C6D9F1" w:themeFill="text2" w:themeFillTint="33"/>
            <w:vAlign w:val="center"/>
          </w:tcPr>
          <w:p w14:paraId="6569D8E1" w14:textId="646663C7" w:rsidR="001F3673" w:rsidRDefault="00A860B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  <w:r w:rsidR="00613AD2" w:rsidRPr="00164F2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="00613AD2" w:rsidRPr="00B70BB1">
              <w:rPr>
                <w:rFonts w:asciiTheme="majorBidi" w:hAnsiTheme="majorBidi" w:cstheme="majorBidi"/>
                <w:sz w:val="20"/>
                <w:szCs w:val="20"/>
              </w:rPr>
              <w:t xml:space="preserve"> Please indicate </w:t>
            </w:r>
            <w:r w:rsidR="00613AD2" w:rsidRPr="00164F21">
              <w:rPr>
                <w:rFonts w:asciiTheme="majorBidi" w:hAnsiTheme="majorBidi" w:cstheme="majorBidi"/>
                <w:sz w:val="20"/>
                <w:szCs w:val="20"/>
              </w:rPr>
              <w:t>how long the</w:t>
            </w:r>
            <w:r w:rsidR="00613AD2" w:rsidRPr="00B70BB1">
              <w:rPr>
                <w:rFonts w:asciiTheme="majorBidi" w:hAnsiTheme="majorBidi" w:cstheme="majorBidi"/>
                <w:sz w:val="20"/>
                <w:szCs w:val="20"/>
              </w:rPr>
              <w:t xml:space="preserve"> example has been in use </w:t>
            </w:r>
          </w:p>
          <w:p w14:paraId="28B22EAB" w14:textId="77777777" w:rsidR="00613AD2" w:rsidRPr="00B70BB1" w:rsidRDefault="00817DD4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613AD2" w:rsidRPr="00164F21">
              <w:rPr>
                <w:rFonts w:asciiTheme="majorBidi" w:hAnsiTheme="majorBidi" w:cstheme="majorBidi"/>
                <w:sz w:val="20"/>
                <w:szCs w:val="20"/>
              </w:rPr>
              <w:t>preferably at least 1 year)</w:t>
            </w:r>
          </w:p>
        </w:tc>
        <w:tc>
          <w:tcPr>
            <w:tcW w:w="5286" w:type="dxa"/>
            <w:gridSpan w:val="3"/>
            <w:vAlign w:val="center"/>
          </w:tcPr>
          <w:p w14:paraId="56B5246C" w14:textId="77777777" w:rsidR="00613AD2" w:rsidRDefault="00613AD2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164F21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</w:t>
            </w:r>
          </w:p>
          <w:p w14:paraId="7E4315F4" w14:textId="77777777" w:rsidR="00F63565" w:rsidRDefault="00F63565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  <w:p w14:paraId="6EAE1FDC" w14:textId="77777777" w:rsidR="00F63565" w:rsidRPr="00164F21" w:rsidRDefault="00F63565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613AD2" w:rsidRPr="008C4DD6" w14:paraId="74205B8B" w14:textId="77777777" w:rsidTr="00D26CEF">
        <w:trPr>
          <w:trHeight w:val="289"/>
          <w:jc w:val="center"/>
        </w:trPr>
        <w:tc>
          <w:tcPr>
            <w:tcW w:w="5797" w:type="dxa"/>
            <w:gridSpan w:val="2"/>
            <w:shd w:val="clear" w:color="auto" w:fill="C6D9F1" w:themeFill="text2" w:themeFillTint="33"/>
            <w:vAlign w:val="center"/>
          </w:tcPr>
          <w:p w14:paraId="5D8DC1A7" w14:textId="470EC79F" w:rsidR="00613AD2" w:rsidRPr="00B70BB1" w:rsidRDefault="00A860B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  <w:r w:rsidR="00613AD2" w:rsidRPr="00B70BB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. </w:t>
            </w:r>
            <w:r w:rsidR="00613AD2" w:rsidRPr="00B70BB1">
              <w:rPr>
                <w:rFonts w:asciiTheme="majorBidi" w:hAnsiTheme="majorBidi" w:cstheme="majorBidi"/>
                <w:sz w:val="20"/>
                <w:szCs w:val="20"/>
              </w:rPr>
              <w:t xml:space="preserve">Please indicate if the example has been reviewed and found </w:t>
            </w:r>
            <w:r w:rsidR="00613AD2">
              <w:rPr>
                <w:rFonts w:asciiTheme="majorBidi" w:hAnsiTheme="majorBidi" w:cstheme="majorBidi"/>
                <w:sz w:val="20"/>
                <w:szCs w:val="20"/>
              </w:rPr>
              <w:t xml:space="preserve">to be </w:t>
            </w:r>
            <w:r w:rsidR="00613AD2" w:rsidRPr="00B70BB1">
              <w:rPr>
                <w:rFonts w:asciiTheme="majorBidi" w:hAnsiTheme="majorBidi" w:cstheme="majorBidi"/>
                <w:sz w:val="20"/>
                <w:szCs w:val="20"/>
              </w:rPr>
              <w:t>effective by a State or auditing organization.</w:t>
            </w:r>
          </w:p>
        </w:tc>
        <w:tc>
          <w:tcPr>
            <w:tcW w:w="5286" w:type="dxa"/>
            <w:gridSpan w:val="3"/>
            <w:vAlign w:val="center"/>
          </w:tcPr>
          <w:p w14:paraId="224B0DEB" w14:textId="77777777" w:rsidR="00613AD2" w:rsidRPr="0071333E" w:rsidRDefault="00C0669C" w:rsidP="00D22A98">
            <w:pPr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7220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30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613AD2" w:rsidRPr="0071333E">
              <w:rPr>
                <w:rFonts w:asciiTheme="majorBidi" w:hAnsiTheme="majorBidi" w:cstheme="majorBidi"/>
                <w:sz w:val="20"/>
                <w:szCs w:val="20"/>
              </w:rPr>
              <w:t xml:space="preserve"> State ____________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73404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AD2" w:rsidRPr="0071333E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00613AD2" w:rsidRPr="0071333E">
              <w:rPr>
                <w:rFonts w:asciiTheme="majorBidi" w:hAnsiTheme="majorBidi" w:cstheme="majorBidi"/>
                <w:sz w:val="20"/>
                <w:szCs w:val="20"/>
              </w:rPr>
              <w:t xml:space="preserve">IATA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58780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AD2" w:rsidRPr="0071333E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00613AD2" w:rsidRPr="0071333E">
              <w:rPr>
                <w:rFonts w:asciiTheme="majorBidi" w:hAnsiTheme="majorBidi" w:cstheme="majorBidi"/>
                <w:sz w:val="20"/>
                <w:szCs w:val="20"/>
              </w:rPr>
              <w:t xml:space="preserve"> USOAP 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09215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AD2" w:rsidRPr="0071333E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00613AD2" w:rsidRPr="0071333E">
              <w:rPr>
                <w:rFonts w:asciiTheme="majorBidi" w:hAnsiTheme="majorBidi" w:cstheme="majorBidi"/>
                <w:sz w:val="20"/>
                <w:szCs w:val="20"/>
              </w:rPr>
              <w:t xml:space="preserve">ACI           </w:t>
            </w:r>
          </w:p>
          <w:p w14:paraId="3461B994" w14:textId="77777777" w:rsidR="00613AD2" w:rsidRDefault="00613AD2" w:rsidP="00D22A9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1333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65453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333E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Pr="0071333E">
              <w:rPr>
                <w:rFonts w:asciiTheme="majorBidi" w:hAnsiTheme="majorBidi" w:cstheme="majorBidi"/>
                <w:sz w:val="20"/>
                <w:szCs w:val="20"/>
              </w:rPr>
              <w:t xml:space="preserve"> EASA    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8159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333E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Pr="0071333E">
              <w:rPr>
                <w:rFonts w:asciiTheme="majorBidi" w:hAnsiTheme="majorBidi" w:cstheme="majorBidi"/>
                <w:sz w:val="20"/>
                <w:szCs w:val="20"/>
              </w:rPr>
              <w:t xml:space="preserve"> FAA  </w:t>
            </w:r>
            <w:r w:rsidR="0071216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1333E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4739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333E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Pr="0071333E">
              <w:rPr>
                <w:rFonts w:asciiTheme="majorBidi" w:hAnsiTheme="majorBidi" w:cstheme="majorBidi"/>
                <w:sz w:val="20"/>
                <w:szCs w:val="20"/>
              </w:rPr>
              <w:t>Other______________</w:t>
            </w:r>
          </w:p>
          <w:p w14:paraId="24192800" w14:textId="77777777" w:rsidR="00F63565" w:rsidRPr="0071333E" w:rsidRDefault="00F63565" w:rsidP="00D22A9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51F06" w:rsidRPr="008C4DD6" w14:paraId="0A6F8B83" w14:textId="77777777" w:rsidTr="00D26CEF">
        <w:trPr>
          <w:trHeight w:val="699"/>
          <w:jc w:val="center"/>
        </w:trPr>
        <w:tc>
          <w:tcPr>
            <w:tcW w:w="11083" w:type="dxa"/>
            <w:gridSpan w:val="5"/>
            <w:shd w:val="clear" w:color="auto" w:fill="C6D9F1" w:themeFill="text2" w:themeFillTint="33"/>
            <w:vAlign w:val="center"/>
          </w:tcPr>
          <w:p w14:paraId="1864D1A5" w14:textId="77777777" w:rsidR="00451F06" w:rsidRDefault="00451F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09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fety Management Implementa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site examples provided</w:t>
            </w:r>
          </w:p>
          <w:p w14:paraId="6ECB5B04" w14:textId="77777777" w:rsidR="00451F06" w:rsidRPr="00D26CEF" w:rsidRDefault="00451F06" w:rsidP="00D26C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 complement the </w:t>
            </w:r>
            <w:r w:rsidR="00332A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th edition of </w:t>
            </w:r>
            <w:r w:rsidRPr="00D26C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fety Management Manua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SMM) (Doc 9859)</w:t>
            </w:r>
          </w:p>
        </w:tc>
      </w:tr>
      <w:tr w:rsidR="00451F06" w:rsidRPr="008C4DD6" w14:paraId="4115B581" w14:textId="77777777" w:rsidTr="00451F06">
        <w:trPr>
          <w:trHeight w:val="529"/>
          <w:jc w:val="center"/>
        </w:trPr>
        <w:tc>
          <w:tcPr>
            <w:tcW w:w="1786" w:type="dxa"/>
            <w:shd w:val="clear" w:color="auto" w:fill="C6D9F1" w:themeFill="text2" w:themeFillTint="33"/>
            <w:vAlign w:val="center"/>
          </w:tcPr>
          <w:p w14:paraId="7447D928" w14:textId="233FC806" w:rsidR="00451F06" w:rsidRDefault="00451F06" w:rsidP="004D2D8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="00A860B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8C4D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Pr="008C4DD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C4DD6">
              <w:rPr>
                <w:rFonts w:asciiTheme="majorBidi" w:hAnsiTheme="majorBidi" w:cstheme="majorBidi" w:hint="eastAsia"/>
                <w:sz w:val="20"/>
                <w:szCs w:val="20"/>
              </w:rPr>
              <w:t>Description of Example</w:t>
            </w:r>
          </w:p>
        </w:tc>
        <w:tc>
          <w:tcPr>
            <w:tcW w:w="9297" w:type="dxa"/>
            <w:gridSpan w:val="4"/>
            <w:vAlign w:val="center"/>
          </w:tcPr>
          <w:p w14:paraId="0362D90F" w14:textId="77777777" w:rsidR="00451F06" w:rsidRDefault="00451F06" w:rsidP="007D64F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22DBBF1" w14:textId="77777777" w:rsidR="00451F06" w:rsidRDefault="00451F06" w:rsidP="007D64F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F8FB577" w14:textId="77777777" w:rsidR="00451F06" w:rsidRDefault="00451F06" w:rsidP="007D64F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7315074" w14:textId="77777777" w:rsidR="00451F06" w:rsidRDefault="00451F06" w:rsidP="007D64F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E841C9" w14:textId="77777777" w:rsidR="00451F06" w:rsidRDefault="00451F06" w:rsidP="007D64F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E30BF71" w14:textId="77777777" w:rsidR="00451F06" w:rsidRDefault="00451F06" w:rsidP="007D64F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F2D42F9" w14:textId="77777777" w:rsidR="00451F06" w:rsidRDefault="00451F06" w:rsidP="007D64F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66EF3AB" w14:textId="77777777" w:rsidR="00451F06" w:rsidRDefault="00451F06" w:rsidP="007D64F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86BD36" w14:textId="77777777" w:rsidR="00451F06" w:rsidRDefault="00451F06" w:rsidP="007D64F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13AD2" w:rsidRPr="008C4DD6" w14:paraId="56E916B3" w14:textId="77777777" w:rsidTr="00D26CEF">
        <w:trPr>
          <w:trHeight w:val="536"/>
          <w:jc w:val="center"/>
        </w:trPr>
        <w:tc>
          <w:tcPr>
            <w:tcW w:w="1786" w:type="dxa"/>
            <w:shd w:val="clear" w:color="auto" w:fill="C6D9F1" w:themeFill="text2" w:themeFillTint="33"/>
            <w:vAlign w:val="center"/>
          </w:tcPr>
          <w:p w14:paraId="78E0FD7C" w14:textId="60E94B3F" w:rsidR="00613AD2" w:rsidRPr="008C4DD6" w:rsidRDefault="00613AD2" w:rsidP="004D2D8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="00A860B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8C4D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Pr="008C4DD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C4DD6">
              <w:rPr>
                <w:rFonts w:asciiTheme="majorBidi" w:hAnsiTheme="majorBidi" w:cstheme="majorBidi" w:hint="eastAsia"/>
                <w:sz w:val="20"/>
                <w:szCs w:val="20"/>
              </w:rPr>
              <w:t>Strengths of the example</w:t>
            </w:r>
          </w:p>
        </w:tc>
        <w:tc>
          <w:tcPr>
            <w:tcW w:w="9297" w:type="dxa"/>
            <w:gridSpan w:val="4"/>
            <w:vAlign w:val="center"/>
          </w:tcPr>
          <w:p w14:paraId="6A698644" w14:textId="77777777" w:rsidR="00613AD2" w:rsidRDefault="00613AD2" w:rsidP="00B828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D50C13B" w14:textId="77777777" w:rsidR="00451F06" w:rsidRDefault="00451F06" w:rsidP="00B828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E11EF2A" w14:textId="77777777" w:rsidR="00451F06" w:rsidRDefault="00451F06" w:rsidP="00B828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1110C7B" w14:textId="77777777" w:rsidR="00451F06" w:rsidRDefault="00451F06" w:rsidP="00B828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6188594" w14:textId="77777777" w:rsidR="00451F06" w:rsidRDefault="00451F06" w:rsidP="00B828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5C94FC4" w14:textId="77777777" w:rsidR="00451F06" w:rsidRDefault="00451F06" w:rsidP="00B828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705D33D" w14:textId="77777777" w:rsidR="00451F06" w:rsidRDefault="00451F06" w:rsidP="00B828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585BE79" w14:textId="77777777" w:rsidR="00451F06" w:rsidRPr="008C4DD6" w:rsidRDefault="00451F06" w:rsidP="00B828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13AD2" w:rsidRPr="008C4DD6" w14:paraId="077ED95B" w14:textId="77777777" w:rsidTr="00D26CEF">
        <w:trPr>
          <w:trHeight w:val="723"/>
          <w:jc w:val="center"/>
        </w:trPr>
        <w:tc>
          <w:tcPr>
            <w:tcW w:w="1786" w:type="dxa"/>
            <w:shd w:val="clear" w:color="auto" w:fill="C6D9F1" w:themeFill="text2" w:themeFillTint="33"/>
            <w:vAlign w:val="center"/>
          </w:tcPr>
          <w:p w14:paraId="4718BCB3" w14:textId="70F88B26" w:rsidR="00613AD2" w:rsidRPr="008C4DD6" w:rsidRDefault="00613AD2" w:rsidP="00792D8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1</w:t>
            </w:r>
            <w:r w:rsidR="00A860B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8C4D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Pr="008C4DD6">
              <w:rPr>
                <w:rFonts w:asciiTheme="majorBidi" w:hAnsiTheme="majorBidi" w:cstheme="majorBidi"/>
                <w:sz w:val="20"/>
                <w:szCs w:val="20"/>
              </w:rPr>
              <w:t xml:space="preserve"> Challenges in</w:t>
            </w:r>
            <w:r w:rsidRPr="008C4DD6">
              <w:rPr>
                <w:rFonts w:asciiTheme="majorBidi" w:hAnsiTheme="majorBidi" w:cstheme="majorBidi" w:hint="eastAsia"/>
                <w:sz w:val="20"/>
                <w:szCs w:val="20"/>
              </w:rPr>
              <w:t xml:space="preserve"> </w:t>
            </w:r>
            <w:r w:rsidRPr="008C4DD6">
              <w:rPr>
                <w:rFonts w:asciiTheme="majorBidi" w:hAnsiTheme="majorBidi" w:cstheme="majorBidi"/>
                <w:sz w:val="20"/>
                <w:szCs w:val="20"/>
              </w:rPr>
              <w:t>implementation or limitations of the example</w:t>
            </w:r>
          </w:p>
        </w:tc>
        <w:tc>
          <w:tcPr>
            <w:tcW w:w="9297" w:type="dxa"/>
            <w:gridSpan w:val="4"/>
            <w:vAlign w:val="center"/>
          </w:tcPr>
          <w:p w14:paraId="1B0BF98B" w14:textId="77777777" w:rsidR="00613AD2" w:rsidRDefault="00613AD2" w:rsidP="00164F2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5710D28" w14:textId="77777777" w:rsidR="00451F06" w:rsidRDefault="00451F06" w:rsidP="00164F2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D129232" w14:textId="77777777" w:rsidR="00451F06" w:rsidRDefault="00451F06" w:rsidP="00164F2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C7F59C2" w14:textId="77777777" w:rsidR="00451F06" w:rsidRDefault="00451F06" w:rsidP="00164F2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CA36043" w14:textId="77777777" w:rsidR="00451F06" w:rsidRDefault="00451F06" w:rsidP="00164F2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2B0BCB0" w14:textId="77777777" w:rsidR="00451F06" w:rsidRDefault="00451F06" w:rsidP="00164F2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1437752" w14:textId="77777777" w:rsidR="00451F06" w:rsidRDefault="00451F06" w:rsidP="00164F2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4452DEC" w14:textId="77777777" w:rsidR="00451F06" w:rsidRDefault="00451F06" w:rsidP="00164F2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CFFAC39" w14:textId="77777777" w:rsidR="00451F06" w:rsidRPr="008C4DD6" w:rsidRDefault="00451F06" w:rsidP="00164F2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13AD2" w:rsidRPr="008C4DD6" w14:paraId="46713192" w14:textId="77777777" w:rsidTr="00D26CEF">
        <w:trPr>
          <w:trHeight w:val="355"/>
          <w:jc w:val="center"/>
        </w:trPr>
        <w:tc>
          <w:tcPr>
            <w:tcW w:w="1786" w:type="dxa"/>
            <w:vMerge w:val="restart"/>
            <w:shd w:val="clear" w:color="auto" w:fill="C6D9F1" w:themeFill="text2" w:themeFillTint="33"/>
            <w:vAlign w:val="center"/>
          </w:tcPr>
          <w:p w14:paraId="286538F3" w14:textId="09FF13CA" w:rsidR="00613AD2" w:rsidRPr="008C4DD6" w:rsidRDefault="00613AD2" w:rsidP="00F434A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="00A860B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8C4D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Pr="008C4DD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C4DD6">
              <w:rPr>
                <w:rFonts w:asciiTheme="majorBidi" w:hAnsiTheme="majorBidi" w:cstheme="majorBidi" w:hint="eastAsia"/>
                <w:sz w:val="20"/>
                <w:szCs w:val="20"/>
              </w:rPr>
              <w:t xml:space="preserve">Level </w:t>
            </w:r>
            <w:proofErr w:type="gramStart"/>
            <w:r w:rsidRPr="008C4DD6">
              <w:rPr>
                <w:rFonts w:asciiTheme="majorBidi" w:hAnsiTheme="majorBidi" w:cstheme="majorBidi" w:hint="eastAsia"/>
                <w:sz w:val="20"/>
                <w:szCs w:val="20"/>
              </w:rPr>
              <w:t>of  Transparency</w:t>
            </w:r>
            <w:proofErr w:type="gramEnd"/>
            <w:r w:rsidRPr="008C4DD6">
              <w:rPr>
                <w:rFonts w:asciiTheme="majorBidi" w:hAnsiTheme="majorBidi" w:cstheme="majorBidi" w:hint="eastAsia"/>
                <w:sz w:val="20"/>
                <w:szCs w:val="20"/>
              </w:rPr>
              <w:t xml:space="preserve"> and Permission:</w:t>
            </w:r>
          </w:p>
        </w:tc>
        <w:tc>
          <w:tcPr>
            <w:tcW w:w="9297" w:type="dxa"/>
            <w:gridSpan w:val="4"/>
            <w:vAlign w:val="center"/>
          </w:tcPr>
          <w:p w14:paraId="4E46814B" w14:textId="77777777" w:rsidR="00613AD2" w:rsidRDefault="00C0669C" w:rsidP="00263902">
            <w:pPr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49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AD2" w:rsidRPr="008C4DD6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613AD2" w:rsidRPr="008C4DD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13AD2" w:rsidRPr="008C4DD6">
              <w:rPr>
                <w:rFonts w:asciiTheme="majorBidi" w:hAnsiTheme="majorBidi" w:cstheme="majorBidi" w:hint="eastAsia"/>
                <w:sz w:val="20"/>
                <w:szCs w:val="20"/>
              </w:rPr>
              <w:t>Fully Transparent</w:t>
            </w:r>
            <w:r w:rsidR="00613AD2" w:rsidRPr="008C4DD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13AD2" w:rsidRPr="008C4DD6">
              <w:rPr>
                <w:rFonts w:asciiTheme="majorBidi" w:hAnsiTheme="majorBidi" w:cstheme="majorBidi" w:hint="eastAsia"/>
                <w:sz w:val="20"/>
                <w:szCs w:val="20"/>
              </w:rPr>
              <w:t>-</w:t>
            </w:r>
            <w:r w:rsidR="00613AD2" w:rsidRPr="008C4DD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13AD2" w:rsidRPr="008C4DD6">
              <w:rPr>
                <w:rFonts w:asciiTheme="majorBidi" w:hAnsiTheme="majorBidi" w:cstheme="majorBidi" w:hint="eastAsia"/>
                <w:sz w:val="20"/>
                <w:szCs w:val="20"/>
              </w:rPr>
              <w:t xml:space="preserve">ICAO can post example </w:t>
            </w:r>
            <w:r w:rsidR="00613AD2">
              <w:rPr>
                <w:rFonts w:asciiTheme="majorBidi" w:hAnsiTheme="majorBidi" w:cstheme="majorBidi"/>
                <w:sz w:val="20"/>
                <w:szCs w:val="20"/>
              </w:rPr>
              <w:t>with name of submitting organization</w:t>
            </w:r>
          </w:p>
          <w:p w14:paraId="01DAEAE0" w14:textId="77777777" w:rsidR="00451F06" w:rsidRPr="008C4DD6" w:rsidRDefault="00451F06" w:rsidP="0026390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13AD2" w:rsidRPr="008C4DD6" w14:paraId="698099A5" w14:textId="77777777" w:rsidTr="00D26CEF">
        <w:trPr>
          <w:trHeight w:val="70"/>
          <w:jc w:val="center"/>
        </w:trPr>
        <w:tc>
          <w:tcPr>
            <w:tcW w:w="1786" w:type="dxa"/>
            <w:vMerge/>
            <w:shd w:val="clear" w:color="auto" w:fill="C6D9F1" w:themeFill="text2" w:themeFillTint="33"/>
            <w:vAlign w:val="center"/>
          </w:tcPr>
          <w:p w14:paraId="7F878F98" w14:textId="77777777" w:rsidR="00613AD2" w:rsidRPr="008C4DD6" w:rsidRDefault="00613AD2" w:rsidP="00F434A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297" w:type="dxa"/>
            <w:gridSpan w:val="4"/>
            <w:vAlign w:val="center"/>
          </w:tcPr>
          <w:p w14:paraId="0E9CBE19" w14:textId="77777777" w:rsidR="00451F06" w:rsidRDefault="00C0669C">
            <w:pPr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6505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AD2" w:rsidRPr="008C4DD6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613AD2" w:rsidRPr="008C4DD6">
              <w:rPr>
                <w:rFonts w:asciiTheme="majorBidi" w:hAnsiTheme="majorBidi" w:cstheme="majorBidi"/>
                <w:sz w:val="20"/>
                <w:szCs w:val="20"/>
              </w:rPr>
              <w:t xml:space="preserve"> Privacy</w:t>
            </w:r>
            <w:r w:rsidR="00613AD2" w:rsidRPr="008C4DD6">
              <w:rPr>
                <w:rFonts w:asciiTheme="majorBidi" w:hAnsiTheme="majorBidi" w:cstheme="majorBidi" w:hint="eastAsia"/>
                <w:sz w:val="20"/>
                <w:szCs w:val="20"/>
              </w:rPr>
              <w:t xml:space="preserve"> requested</w:t>
            </w:r>
            <w:r w:rsidR="00613AD2" w:rsidRPr="008C4DD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13AD2" w:rsidRPr="008C4DD6">
              <w:rPr>
                <w:rFonts w:asciiTheme="majorBidi" w:hAnsiTheme="majorBidi" w:cstheme="majorBidi" w:hint="eastAsia"/>
                <w:sz w:val="20"/>
                <w:szCs w:val="20"/>
              </w:rPr>
              <w:t xml:space="preserve">- </w:t>
            </w:r>
            <w:r w:rsidR="00613AD2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613AD2">
              <w:rPr>
                <w:rFonts w:asciiTheme="majorBidi" w:hAnsiTheme="majorBidi" w:cstheme="majorBidi" w:hint="eastAsia"/>
                <w:sz w:val="20"/>
                <w:szCs w:val="20"/>
              </w:rPr>
              <w:t>e-identif</w:t>
            </w:r>
            <w:r w:rsidR="00613AD2">
              <w:rPr>
                <w:rFonts w:asciiTheme="majorBidi" w:hAnsiTheme="majorBidi" w:cstheme="majorBidi"/>
                <w:sz w:val="20"/>
                <w:szCs w:val="20"/>
              </w:rPr>
              <w:t>ied</w:t>
            </w:r>
            <w:r w:rsidR="00613AD2" w:rsidRPr="008C4DD6">
              <w:rPr>
                <w:rFonts w:asciiTheme="majorBidi" w:hAnsiTheme="majorBidi" w:cstheme="majorBidi" w:hint="eastAsia"/>
                <w:sz w:val="20"/>
                <w:szCs w:val="20"/>
              </w:rPr>
              <w:t xml:space="preserve"> example </w:t>
            </w:r>
            <w:r w:rsidR="00613AD2">
              <w:rPr>
                <w:rFonts w:asciiTheme="majorBidi" w:hAnsiTheme="majorBidi" w:cstheme="majorBidi"/>
                <w:sz w:val="20"/>
                <w:szCs w:val="20"/>
              </w:rPr>
              <w:t xml:space="preserve">submitted </w:t>
            </w:r>
          </w:p>
          <w:p w14:paraId="2E356C92" w14:textId="77777777" w:rsidR="00613AD2" w:rsidRDefault="00613AD2" w:rsidP="0026390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613AD2">
              <w:rPr>
                <w:rFonts w:asciiTheme="majorBidi" w:hAnsiTheme="majorBidi" w:cstheme="majorBidi"/>
                <w:sz w:val="20"/>
                <w:szCs w:val="20"/>
              </w:rPr>
              <w:t>Please note that it is the responsibility of the submitter to undertake de-identification)</w:t>
            </w:r>
          </w:p>
          <w:p w14:paraId="5292EC50" w14:textId="77777777" w:rsidR="00451F06" w:rsidRPr="008C4DD6" w:rsidRDefault="00451F06" w:rsidP="0026390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F5325" w:rsidRPr="008C4DD6" w14:paraId="7898727C" w14:textId="77777777" w:rsidTr="00D26CEF">
        <w:trPr>
          <w:trHeight w:val="70"/>
          <w:jc w:val="center"/>
        </w:trPr>
        <w:tc>
          <w:tcPr>
            <w:tcW w:w="1786" w:type="dxa"/>
            <w:shd w:val="clear" w:color="auto" w:fill="C6D9F1" w:themeFill="text2" w:themeFillTint="33"/>
            <w:vAlign w:val="center"/>
          </w:tcPr>
          <w:p w14:paraId="05932DF4" w14:textId="12CCB5B7" w:rsidR="002F5325" w:rsidRPr="008C4DD6" w:rsidRDefault="002F532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E071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="00A860B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 w:rsidRPr="00BE071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75639">
              <w:rPr>
                <w:rFonts w:asciiTheme="majorBidi" w:hAnsiTheme="majorBidi" w:cstheme="majorBidi"/>
                <w:sz w:val="20"/>
                <w:szCs w:val="20"/>
              </w:rPr>
              <w:t>Demonstration</w:t>
            </w:r>
          </w:p>
        </w:tc>
        <w:tc>
          <w:tcPr>
            <w:tcW w:w="9297" w:type="dxa"/>
            <w:gridSpan w:val="4"/>
            <w:vAlign w:val="center"/>
          </w:tcPr>
          <w:p w14:paraId="7A56A967" w14:textId="77777777" w:rsidR="00132448" w:rsidRPr="00BE0715" w:rsidRDefault="0013244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re </w:t>
            </w:r>
            <w:r w:rsidR="00075639">
              <w:rPr>
                <w:rFonts w:asciiTheme="majorBidi" w:hAnsiTheme="majorBidi" w:cstheme="majorBidi"/>
                <w:sz w:val="20"/>
                <w:szCs w:val="20"/>
              </w:rPr>
              <w:t xml:space="preserve">you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submitting a tool? </w:t>
            </w:r>
            <w:r>
              <w:rPr>
                <w:rFonts w:ascii="MS Gothic" w:eastAsia="MS Gothic" w:hAnsi="MS Gothic" w:cstheme="majorBidi"/>
                <w:sz w:val="20"/>
                <w:szCs w:val="20"/>
                <w:lang w:val="en-US"/>
              </w:rPr>
              <w:t xml:space="preserve"> </w:t>
            </w:r>
            <w:r w:rsidRPr="00BE0715"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>
              <w:rPr>
                <w:rFonts w:ascii="MS Gothic" w:eastAsia="MS Gothic" w:hAnsi="MS Gothic" w:cstheme="majorBid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00224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DD6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6147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DD6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9ADC45C" w14:textId="77777777" w:rsidR="00132448" w:rsidRDefault="0013244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A52E5A6" w14:textId="77777777" w:rsidR="002F5325" w:rsidRDefault="00132448" w:rsidP="00817DD4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 yes, p</w:t>
            </w:r>
            <w:r w:rsidR="00075639">
              <w:rPr>
                <w:rFonts w:asciiTheme="majorBidi" w:hAnsiTheme="majorBidi" w:cstheme="majorBidi"/>
                <w:sz w:val="20"/>
                <w:szCs w:val="20"/>
              </w:rPr>
              <w:t xml:space="preserve">lease provide </w:t>
            </w:r>
            <w:r w:rsidR="00817DD4">
              <w:rPr>
                <w:rFonts w:asciiTheme="majorBidi" w:hAnsiTheme="majorBidi" w:cstheme="majorBidi"/>
                <w:sz w:val="20"/>
                <w:szCs w:val="20"/>
              </w:rPr>
              <w:t>a completed vers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F5325">
              <w:rPr>
                <w:rFonts w:asciiTheme="majorBidi" w:hAnsiTheme="majorBidi" w:cstheme="majorBidi"/>
                <w:sz w:val="20"/>
                <w:szCs w:val="20"/>
              </w:rPr>
              <w:t>demonstrating how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it should be used.</w:t>
            </w:r>
          </w:p>
          <w:p w14:paraId="6940DE2E" w14:textId="77777777" w:rsidR="002F5325" w:rsidRDefault="002F532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F5325" w:rsidRPr="008C4DD6" w14:paraId="2748DA87" w14:textId="77777777" w:rsidTr="00D26CEF">
        <w:trPr>
          <w:trHeight w:val="70"/>
          <w:jc w:val="center"/>
        </w:trPr>
        <w:tc>
          <w:tcPr>
            <w:tcW w:w="1786" w:type="dxa"/>
            <w:shd w:val="clear" w:color="auto" w:fill="C6D9F1" w:themeFill="text2" w:themeFillTint="33"/>
            <w:vAlign w:val="center"/>
          </w:tcPr>
          <w:p w14:paraId="0B6CEED8" w14:textId="24A57ED0" w:rsidR="002F5325" w:rsidRDefault="00075639" w:rsidP="00F434A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E071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="00A860B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  <w:r w:rsidRPr="00BE071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Inclusions</w:t>
            </w:r>
          </w:p>
        </w:tc>
        <w:tc>
          <w:tcPr>
            <w:tcW w:w="9297" w:type="dxa"/>
            <w:gridSpan w:val="4"/>
            <w:vAlign w:val="center"/>
          </w:tcPr>
          <w:p w14:paraId="6D13883E" w14:textId="77777777" w:rsidR="002F5325" w:rsidRDefault="002F5325" w:rsidP="002F532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oes your example include references to terms or acronyms that are not commonly </w:t>
            </w:r>
            <w:r w:rsidR="00132448">
              <w:rPr>
                <w:rFonts w:asciiTheme="majorBidi" w:hAnsiTheme="majorBidi" w:cstheme="majorBidi"/>
                <w:sz w:val="20"/>
                <w:szCs w:val="20"/>
              </w:rPr>
              <w:t>recogniz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? </w:t>
            </w:r>
            <w:r w:rsidR="00132448" w:rsidRPr="00FB3D63"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 w:rsidR="00132448">
              <w:rPr>
                <w:rFonts w:ascii="MS Gothic" w:eastAsia="MS Gothic" w:hAnsi="MS Gothic" w:cstheme="majorBid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15071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448" w:rsidRPr="008C4DD6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132448">
              <w:rPr>
                <w:rFonts w:asciiTheme="majorBidi" w:hAnsiTheme="majorBidi" w:cstheme="majorBid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32185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448" w:rsidRPr="008C4DD6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15EA012" w14:textId="77777777" w:rsidR="00132448" w:rsidRDefault="00132448" w:rsidP="002F532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62F9B98" w14:textId="77777777" w:rsidR="00132448" w:rsidRDefault="00132448" w:rsidP="002F532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 yes, plea</w:t>
            </w:r>
            <w:r w:rsidR="00D53D5C">
              <w:rPr>
                <w:rFonts w:asciiTheme="majorBidi" w:hAnsiTheme="majorBidi" w:cstheme="majorBidi"/>
                <w:sz w:val="20"/>
                <w:szCs w:val="20"/>
              </w:rPr>
              <w:t>se provide explanatory material.</w:t>
            </w:r>
          </w:p>
          <w:p w14:paraId="2B70F3E1" w14:textId="77777777" w:rsidR="00087F43" w:rsidRDefault="00087F43" w:rsidP="002F532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0F43414" w14:textId="77777777" w:rsidR="00565803" w:rsidRDefault="00565803">
      <w:pPr>
        <w:tabs>
          <w:tab w:val="left" w:pos="3780"/>
          <w:tab w:val="left" w:pos="5660"/>
        </w:tabs>
        <w:rPr>
          <w:rFonts w:asciiTheme="majorBidi" w:hAnsiTheme="majorBidi" w:cstheme="majorBidi"/>
          <w:b/>
          <w:bCs/>
        </w:rPr>
      </w:pPr>
    </w:p>
    <w:p w14:paraId="237E9E3C" w14:textId="77777777" w:rsidR="00593927" w:rsidRPr="00BE0715" w:rsidRDefault="00565803" w:rsidP="00817DD4">
      <w:pPr>
        <w:tabs>
          <w:tab w:val="left" w:pos="3780"/>
          <w:tab w:val="left" w:pos="5660"/>
        </w:tabs>
        <w:jc w:val="center"/>
        <w:rPr>
          <w:rFonts w:asciiTheme="majorBidi" w:hAnsiTheme="majorBidi" w:cstheme="majorBidi"/>
          <w:b/>
          <w:bCs/>
          <w:i/>
          <w:iCs/>
          <w:u w:val="single"/>
        </w:rPr>
      </w:pPr>
      <w:r w:rsidRPr="00BE0715">
        <w:rPr>
          <w:rFonts w:asciiTheme="majorBidi" w:hAnsiTheme="majorBidi" w:cstheme="majorBidi"/>
          <w:b/>
          <w:bCs/>
          <w:i/>
          <w:iCs/>
          <w:u w:val="single"/>
        </w:rPr>
        <w:t xml:space="preserve">Note: Please </w:t>
      </w:r>
      <w:r w:rsidR="00817DD4">
        <w:rPr>
          <w:rFonts w:asciiTheme="majorBidi" w:hAnsiTheme="majorBidi" w:cstheme="majorBidi"/>
          <w:b/>
          <w:bCs/>
          <w:i/>
          <w:iCs/>
          <w:u w:val="single"/>
        </w:rPr>
        <w:t xml:space="preserve">submit this completed form along with </w:t>
      </w:r>
      <w:r w:rsidRPr="00BE0715">
        <w:rPr>
          <w:rFonts w:asciiTheme="majorBidi" w:hAnsiTheme="majorBidi" w:cstheme="majorBidi"/>
          <w:b/>
          <w:bCs/>
          <w:i/>
          <w:iCs/>
          <w:u w:val="single"/>
        </w:rPr>
        <w:t xml:space="preserve">your examples or tools </w:t>
      </w:r>
      <w:r w:rsidR="00817DD4">
        <w:rPr>
          <w:rFonts w:asciiTheme="majorBidi" w:hAnsiTheme="majorBidi" w:cstheme="majorBidi"/>
          <w:b/>
          <w:bCs/>
          <w:i/>
          <w:iCs/>
          <w:u w:val="single"/>
        </w:rPr>
        <w:t xml:space="preserve">to: </w:t>
      </w:r>
      <w:hyperlink r:id="rId12" w:history="1">
        <w:r w:rsidR="00817DD4" w:rsidRPr="00DE7AE2">
          <w:rPr>
            <w:rStyle w:val="Hyperlink"/>
            <w:rFonts w:asciiTheme="majorBidi" w:hAnsiTheme="majorBidi" w:cstheme="majorBidi"/>
            <w:b/>
            <w:bCs/>
            <w:i/>
            <w:iCs/>
          </w:rPr>
          <w:t>SafetyManagement@icao.int</w:t>
        </w:r>
      </w:hyperlink>
      <w:r w:rsidR="00817DD4">
        <w:rPr>
          <w:rFonts w:asciiTheme="majorBidi" w:hAnsiTheme="majorBidi" w:cstheme="majorBidi"/>
          <w:b/>
          <w:bCs/>
          <w:i/>
          <w:iCs/>
          <w:u w:val="single"/>
        </w:rPr>
        <w:t xml:space="preserve">. </w:t>
      </w:r>
    </w:p>
    <w:sectPr w:rsidR="00593927" w:rsidRPr="00BE0715" w:rsidSect="00AA2E95">
      <w:headerReference w:type="default" r:id="rId13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72D8C" w14:textId="77777777" w:rsidR="00BD7EC1" w:rsidRDefault="00BD7EC1" w:rsidP="006901CA">
      <w:pPr>
        <w:spacing w:after="0" w:line="240" w:lineRule="auto"/>
      </w:pPr>
      <w:r>
        <w:separator/>
      </w:r>
    </w:p>
  </w:endnote>
  <w:endnote w:type="continuationSeparator" w:id="0">
    <w:p w14:paraId="4A7B303F" w14:textId="77777777" w:rsidR="00BD7EC1" w:rsidRDefault="00BD7EC1" w:rsidP="0069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F196" w14:textId="77777777" w:rsidR="00BD7EC1" w:rsidRDefault="00BD7EC1" w:rsidP="006901CA">
      <w:pPr>
        <w:spacing w:after="0" w:line="240" w:lineRule="auto"/>
      </w:pPr>
      <w:r>
        <w:separator/>
      </w:r>
    </w:p>
  </w:footnote>
  <w:footnote w:type="continuationSeparator" w:id="0">
    <w:p w14:paraId="26E7F2B7" w14:textId="77777777" w:rsidR="00BD7EC1" w:rsidRDefault="00BD7EC1" w:rsidP="0069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8B1E" w14:textId="683D0778" w:rsidR="00747DE2" w:rsidRPr="00D01D9A" w:rsidRDefault="00747DE2" w:rsidP="005B2AA2">
    <w:pPr>
      <w:pStyle w:val="Header"/>
      <w:rPr>
        <w:lang w:val="en-US"/>
      </w:rPr>
    </w:pPr>
    <w:r>
      <w:rPr>
        <w:lang w:val="en-US"/>
      </w:rPr>
      <w:t>Version 1.</w:t>
    </w:r>
    <w:r w:rsidR="00481E0F">
      <w:rPr>
        <w:lang w:val="en-US"/>
      </w:rPr>
      <w:t>7</w:t>
    </w:r>
    <w:r>
      <w:rPr>
        <w:lang w:val="en-US"/>
      </w:rPr>
      <w:t xml:space="preserve"> Updated 2</w:t>
    </w:r>
    <w:r w:rsidR="00481E0F">
      <w:rPr>
        <w:lang w:val="en-US"/>
      </w:rPr>
      <w:t>6</w:t>
    </w:r>
    <w:r>
      <w:rPr>
        <w:lang w:val="en-US"/>
      </w:rPr>
      <w:t xml:space="preserve"> </w:t>
    </w:r>
    <w:r w:rsidR="00481E0F">
      <w:rPr>
        <w:lang w:val="en-US"/>
      </w:rPr>
      <w:t>Apr</w:t>
    </w:r>
    <w:r>
      <w:rPr>
        <w:lang w:val="en-US"/>
      </w:rPr>
      <w:t xml:space="preserve"> 20</w:t>
    </w:r>
    <w:r w:rsidR="00481E0F">
      <w:rPr>
        <w:lang w:val="en-US"/>
      </w:rPr>
      <w:t>2</w:t>
    </w:r>
    <w:r w:rsidR="00410430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A38F2"/>
    <w:multiLevelType w:val="hybridMultilevel"/>
    <w:tmpl w:val="968030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B5AAB"/>
    <w:multiLevelType w:val="hybridMultilevel"/>
    <w:tmpl w:val="351AB3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BF1797"/>
    <w:multiLevelType w:val="hybridMultilevel"/>
    <w:tmpl w:val="59BC1640"/>
    <w:lvl w:ilvl="0" w:tplc="F83257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5049D"/>
    <w:multiLevelType w:val="hybridMultilevel"/>
    <w:tmpl w:val="9A5AE1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4A7F04"/>
    <w:multiLevelType w:val="hybridMultilevel"/>
    <w:tmpl w:val="425ADC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0C15EA"/>
    <w:multiLevelType w:val="hybridMultilevel"/>
    <w:tmpl w:val="0A0A9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15F97"/>
    <w:multiLevelType w:val="hybridMultilevel"/>
    <w:tmpl w:val="D354E2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45061"/>
    <w:multiLevelType w:val="multilevel"/>
    <w:tmpl w:val="8E2EFB2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053F2D"/>
    <w:multiLevelType w:val="multilevel"/>
    <w:tmpl w:val="0F4676E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65496324">
    <w:abstractNumId w:val="4"/>
  </w:num>
  <w:num w:numId="2" w16cid:durableId="1690372411">
    <w:abstractNumId w:val="1"/>
  </w:num>
  <w:num w:numId="3" w16cid:durableId="1694263967">
    <w:abstractNumId w:val="3"/>
  </w:num>
  <w:num w:numId="4" w16cid:durableId="109401157">
    <w:abstractNumId w:val="0"/>
  </w:num>
  <w:num w:numId="5" w16cid:durableId="14201013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8274260">
    <w:abstractNumId w:val="5"/>
  </w:num>
  <w:num w:numId="7" w16cid:durableId="1189102633">
    <w:abstractNumId w:val="7"/>
  </w:num>
  <w:num w:numId="8" w16cid:durableId="264923707">
    <w:abstractNumId w:val="8"/>
  </w:num>
  <w:num w:numId="9" w16cid:durableId="21319573">
    <w:abstractNumId w:val="6"/>
  </w:num>
  <w:num w:numId="10" w16cid:durableId="878467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BA"/>
    <w:rsid w:val="00007915"/>
    <w:rsid w:val="00011F8C"/>
    <w:rsid w:val="00020110"/>
    <w:rsid w:val="00020D02"/>
    <w:rsid w:val="000245FE"/>
    <w:rsid w:val="00025101"/>
    <w:rsid w:val="00037A9B"/>
    <w:rsid w:val="00044166"/>
    <w:rsid w:val="00067228"/>
    <w:rsid w:val="00075639"/>
    <w:rsid w:val="0008712B"/>
    <w:rsid w:val="00087F43"/>
    <w:rsid w:val="00090345"/>
    <w:rsid w:val="000B4F01"/>
    <w:rsid w:val="000B5878"/>
    <w:rsid w:val="000D0BC2"/>
    <w:rsid w:val="000D2F50"/>
    <w:rsid w:val="000D4063"/>
    <w:rsid w:val="00107391"/>
    <w:rsid w:val="001141BD"/>
    <w:rsid w:val="00132448"/>
    <w:rsid w:val="00135380"/>
    <w:rsid w:val="00136C76"/>
    <w:rsid w:val="00147C3B"/>
    <w:rsid w:val="00161F5F"/>
    <w:rsid w:val="00164F21"/>
    <w:rsid w:val="001663BD"/>
    <w:rsid w:val="00195A4E"/>
    <w:rsid w:val="001A1ED8"/>
    <w:rsid w:val="001A3F9C"/>
    <w:rsid w:val="001B3578"/>
    <w:rsid w:val="001E1132"/>
    <w:rsid w:val="001F3673"/>
    <w:rsid w:val="00204683"/>
    <w:rsid w:val="00207419"/>
    <w:rsid w:val="002142D0"/>
    <w:rsid w:val="002373A5"/>
    <w:rsid w:val="00263902"/>
    <w:rsid w:val="0026539D"/>
    <w:rsid w:val="0026737F"/>
    <w:rsid w:val="00272D00"/>
    <w:rsid w:val="0027403A"/>
    <w:rsid w:val="0027681C"/>
    <w:rsid w:val="00286A6A"/>
    <w:rsid w:val="002875B4"/>
    <w:rsid w:val="00294597"/>
    <w:rsid w:val="0029770D"/>
    <w:rsid w:val="002A3394"/>
    <w:rsid w:val="002C6048"/>
    <w:rsid w:val="002D3EC4"/>
    <w:rsid w:val="002F5325"/>
    <w:rsid w:val="002F7C02"/>
    <w:rsid w:val="00303EB1"/>
    <w:rsid w:val="00325A2C"/>
    <w:rsid w:val="00332ABC"/>
    <w:rsid w:val="0034118C"/>
    <w:rsid w:val="00352557"/>
    <w:rsid w:val="00355307"/>
    <w:rsid w:val="00356DB8"/>
    <w:rsid w:val="00366C46"/>
    <w:rsid w:val="00374B46"/>
    <w:rsid w:val="00386D40"/>
    <w:rsid w:val="003B2AD1"/>
    <w:rsid w:val="003B53F2"/>
    <w:rsid w:val="003D5E5A"/>
    <w:rsid w:val="003F26FF"/>
    <w:rsid w:val="004068AF"/>
    <w:rsid w:val="00410430"/>
    <w:rsid w:val="00425FCD"/>
    <w:rsid w:val="00432BBC"/>
    <w:rsid w:val="004351D8"/>
    <w:rsid w:val="00451F06"/>
    <w:rsid w:val="00453622"/>
    <w:rsid w:val="00454927"/>
    <w:rsid w:val="00474E12"/>
    <w:rsid w:val="00481E0F"/>
    <w:rsid w:val="004A349B"/>
    <w:rsid w:val="004A6BDD"/>
    <w:rsid w:val="004C4C5B"/>
    <w:rsid w:val="004D2D8C"/>
    <w:rsid w:val="004E16C2"/>
    <w:rsid w:val="005174D3"/>
    <w:rsid w:val="0052682E"/>
    <w:rsid w:val="005271D6"/>
    <w:rsid w:val="00565803"/>
    <w:rsid w:val="005734CE"/>
    <w:rsid w:val="00582233"/>
    <w:rsid w:val="00593927"/>
    <w:rsid w:val="00597CD2"/>
    <w:rsid w:val="005A2166"/>
    <w:rsid w:val="005A303C"/>
    <w:rsid w:val="005B2AA2"/>
    <w:rsid w:val="005E7BD5"/>
    <w:rsid w:val="005F168C"/>
    <w:rsid w:val="005F2162"/>
    <w:rsid w:val="005F287A"/>
    <w:rsid w:val="00613AD2"/>
    <w:rsid w:val="00613C72"/>
    <w:rsid w:val="006178E1"/>
    <w:rsid w:val="0062470A"/>
    <w:rsid w:val="006635C7"/>
    <w:rsid w:val="006853B3"/>
    <w:rsid w:val="006901CA"/>
    <w:rsid w:val="006A1AA0"/>
    <w:rsid w:val="006C1A5C"/>
    <w:rsid w:val="006D006C"/>
    <w:rsid w:val="00707D5A"/>
    <w:rsid w:val="00712168"/>
    <w:rsid w:val="0071333E"/>
    <w:rsid w:val="00725675"/>
    <w:rsid w:val="00747DE2"/>
    <w:rsid w:val="00750741"/>
    <w:rsid w:val="00792D80"/>
    <w:rsid w:val="007C1B1E"/>
    <w:rsid w:val="007C5B29"/>
    <w:rsid w:val="007D64F9"/>
    <w:rsid w:val="007F0997"/>
    <w:rsid w:val="007F111F"/>
    <w:rsid w:val="0081176A"/>
    <w:rsid w:val="00814698"/>
    <w:rsid w:val="00817DD4"/>
    <w:rsid w:val="00843173"/>
    <w:rsid w:val="00843E15"/>
    <w:rsid w:val="0084671D"/>
    <w:rsid w:val="008774D6"/>
    <w:rsid w:val="008A2B64"/>
    <w:rsid w:val="008A6887"/>
    <w:rsid w:val="008C15CD"/>
    <w:rsid w:val="008C4DD6"/>
    <w:rsid w:val="008D6EFF"/>
    <w:rsid w:val="008E46EE"/>
    <w:rsid w:val="008F4122"/>
    <w:rsid w:val="008F698A"/>
    <w:rsid w:val="008F7470"/>
    <w:rsid w:val="0091136E"/>
    <w:rsid w:val="00947BCE"/>
    <w:rsid w:val="00954C75"/>
    <w:rsid w:val="00960550"/>
    <w:rsid w:val="009770AB"/>
    <w:rsid w:val="009833E3"/>
    <w:rsid w:val="00987856"/>
    <w:rsid w:val="00993723"/>
    <w:rsid w:val="00996C44"/>
    <w:rsid w:val="009B0722"/>
    <w:rsid w:val="009B3536"/>
    <w:rsid w:val="00A017BB"/>
    <w:rsid w:val="00A04CFF"/>
    <w:rsid w:val="00A06661"/>
    <w:rsid w:val="00A1331C"/>
    <w:rsid w:val="00A14674"/>
    <w:rsid w:val="00A40AF6"/>
    <w:rsid w:val="00A456BA"/>
    <w:rsid w:val="00A53E98"/>
    <w:rsid w:val="00A824B9"/>
    <w:rsid w:val="00A860B6"/>
    <w:rsid w:val="00A87DE9"/>
    <w:rsid w:val="00A932BF"/>
    <w:rsid w:val="00AA2E95"/>
    <w:rsid w:val="00AE5F0F"/>
    <w:rsid w:val="00AF4444"/>
    <w:rsid w:val="00B04FAD"/>
    <w:rsid w:val="00B30BBD"/>
    <w:rsid w:val="00B3254D"/>
    <w:rsid w:val="00B70BB1"/>
    <w:rsid w:val="00B76DA3"/>
    <w:rsid w:val="00B82848"/>
    <w:rsid w:val="00B83C09"/>
    <w:rsid w:val="00BA6469"/>
    <w:rsid w:val="00BA6BCE"/>
    <w:rsid w:val="00BC4578"/>
    <w:rsid w:val="00BD3D4F"/>
    <w:rsid w:val="00BD5768"/>
    <w:rsid w:val="00BD7EC1"/>
    <w:rsid w:val="00BE0715"/>
    <w:rsid w:val="00BF513E"/>
    <w:rsid w:val="00C06A12"/>
    <w:rsid w:val="00C161E3"/>
    <w:rsid w:val="00C219BA"/>
    <w:rsid w:val="00C324CB"/>
    <w:rsid w:val="00C350B0"/>
    <w:rsid w:val="00C42A58"/>
    <w:rsid w:val="00C53F95"/>
    <w:rsid w:val="00C740FD"/>
    <w:rsid w:val="00C92101"/>
    <w:rsid w:val="00C94BF7"/>
    <w:rsid w:val="00CB3654"/>
    <w:rsid w:val="00CC09E6"/>
    <w:rsid w:val="00CD5573"/>
    <w:rsid w:val="00CE5799"/>
    <w:rsid w:val="00D01D9A"/>
    <w:rsid w:val="00D22A98"/>
    <w:rsid w:val="00D26CEF"/>
    <w:rsid w:val="00D27C3E"/>
    <w:rsid w:val="00D3299E"/>
    <w:rsid w:val="00D50EC3"/>
    <w:rsid w:val="00D53D5C"/>
    <w:rsid w:val="00D54B65"/>
    <w:rsid w:val="00D85DF1"/>
    <w:rsid w:val="00D877A9"/>
    <w:rsid w:val="00D929CD"/>
    <w:rsid w:val="00DC04BF"/>
    <w:rsid w:val="00DC4958"/>
    <w:rsid w:val="00DD67D9"/>
    <w:rsid w:val="00DF563D"/>
    <w:rsid w:val="00E02BB5"/>
    <w:rsid w:val="00E2508A"/>
    <w:rsid w:val="00E3067A"/>
    <w:rsid w:val="00E45874"/>
    <w:rsid w:val="00E5152E"/>
    <w:rsid w:val="00E627E5"/>
    <w:rsid w:val="00E64F40"/>
    <w:rsid w:val="00E669F4"/>
    <w:rsid w:val="00EB2ED9"/>
    <w:rsid w:val="00EB7F44"/>
    <w:rsid w:val="00EE0602"/>
    <w:rsid w:val="00EE1152"/>
    <w:rsid w:val="00EE4742"/>
    <w:rsid w:val="00EE53D9"/>
    <w:rsid w:val="00F03B62"/>
    <w:rsid w:val="00F043DB"/>
    <w:rsid w:val="00F125F4"/>
    <w:rsid w:val="00F14D27"/>
    <w:rsid w:val="00F25F98"/>
    <w:rsid w:val="00F30C8C"/>
    <w:rsid w:val="00F434AD"/>
    <w:rsid w:val="00F503D0"/>
    <w:rsid w:val="00F5418C"/>
    <w:rsid w:val="00F552C6"/>
    <w:rsid w:val="00F57E2E"/>
    <w:rsid w:val="00F6047B"/>
    <w:rsid w:val="00F63565"/>
    <w:rsid w:val="00F904F7"/>
    <w:rsid w:val="00F905B2"/>
    <w:rsid w:val="00F9747E"/>
    <w:rsid w:val="00FA1A20"/>
    <w:rsid w:val="00FA47F8"/>
    <w:rsid w:val="00FB08F8"/>
    <w:rsid w:val="00FB145E"/>
    <w:rsid w:val="00FB3942"/>
    <w:rsid w:val="00FE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CB57E9"/>
  <w15:docId w15:val="{7D060623-EB6F-4888-9B43-D5BC8A0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1CA"/>
  </w:style>
  <w:style w:type="paragraph" w:styleId="Footer">
    <w:name w:val="footer"/>
    <w:basedOn w:val="Normal"/>
    <w:link w:val="FooterChar"/>
    <w:uiPriority w:val="99"/>
    <w:unhideWhenUsed/>
    <w:rsid w:val="0069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1CA"/>
  </w:style>
  <w:style w:type="paragraph" w:styleId="BalloonText">
    <w:name w:val="Balloon Text"/>
    <w:basedOn w:val="Normal"/>
    <w:link w:val="BalloonTextChar"/>
    <w:uiPriority w:val="99"/>
    <w:semiHidden/>
    <w:unhideWhenUsed/>
    <w:rsid w:val="0008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7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D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DD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DD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57E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fetyManagement@icao.in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EA678D4FDB944BE0A3F22BC117354" ma:contentTypeVersion="1" ma:contentTypeDescription="Create a new document." ma:contentTypeScope="" ma:versionID="dde84e2dba0c6d6ae6e2250d75607d7f">
  <xsd:schema xmlns:xsd="http://www.w3.org/2001/XMLSchema" xmlns:xs="http://www.w3.org/2001/XMLSchema" xmlns:p="http://schemas.microsoft.com/office/2006/metadata/properties" xmlns:ns2="46ed5f8b-fba9-4272-87b5-42cf79d7ecc2" targetNamespace="http://schemas.microsoft.com/office/2006/metadata/properties" ma:root="true" ma:fieldsID="433e88846c6111561126dd198a85562c" ns2:_="">
    <xsd:import namespace="46ed5f8b-fba9-4272-87b5-42cf79d7ecc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d5f8b-fba9-4272-87b5-42cf79d7ec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C270B9-8725-449A-BB61-588B452EC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259F2-2D12-4D20-AA6F-FE5C7F9741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5992C3-C98E-4CD8-B8A9-4FC0F60244F8}"/>
</file>

<file path=customXml/itemProps4.xml><?xml version="1.0" encoding="utf-8"?>
<ds:datastoreItem xmlns:ds="http://schemas.openxmlformats.org/officeDocument/2006/customXml" ds:itemID="{7CAD3B10-F9EB-4A00-B2FB-BCB85ABF3D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98FA48-D3AF-486E-A4C2-D22F82C7F7B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b0ce932-0cfe-456f-8102-1a6bc8116a9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127</Characters>
  <Application>Microsoft Office Word</Application>
  <DocSecurity>0</DocSecurity>
  <Lines>12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, HuHo</dc:creator>
  <cp:lastModifiedBy>Oloo, Esther Adhiambo</cp:lastModifiedBy>
  <cp:revision>2</cp:revision>
  <cp:lastPrinted>2017-11-20T16:48:00Z</cp:lastPrinted>
  <dcterms:created xsi:type="dcterms:W3CDTF">2023-09-12T20:36:00Z</dcterms:created>
  <dcterms:modified xsi:type="dcterms:W3CDTF">2023-09-1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EA678D4FDB944BE0A3F22BC117354</vt:lpwstr>
  </property>
  <property fmtid="{D5CDD505-2E9C-101B-9397-08002B2CF9AE}" pid="3" name="_dlc_DocIdItemGuid">
    <vt:lpwstr>fa8ddca0-f181-4467-8bce-30f4da3d5af6</vt:lpwstr>
  </property>
</Properties>
</file>